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889" w:rsidRDefault="00850889" w:rsidP="008A7BB6"/>
    <w:p w:rsidR="004255AE" w:rsidRDefault="004255AE" w:rsidP="008A7BB6"/>
    <w:p w:rsidR="004255AE" w:rsidRPr="00323FE8" w:rsidRDefault="004255AE" w:rsidP="004255AE">
      <w:pPr>
        <w:jc w:val="center"/>
        <w:rPr>
          <w:b/>
          <w:color w:val="7030A0"/>
          <w:sz w:val="36"/>
          <w:szCs w:val="36"/>
        </w:rPr>
      </w:pPr>
      <w:r w:rsidRPr="00323FE8">
        <w:rPr>
          <w:b/>
          <w:color w:val="7030A0"/>
          <w:sz w:val="36"/>
          <w:szCs w:val="36"/>
        </w:rPr>
        <w:t>World Cotton Day</w:t>
      </w:r>
    </w:p>
    <w:p w:rsidR="004255AE" w:rsidRPr="00323FE8" w:rsidRDefault="004255AE" w:rsidP="004255AE">
      <w:pPr>
        <w:jc w:val="center"/>
        <w:rPr>
          <w:b/>
          <w:color w:val="7030A0"/>
          <w:sz w:val="32"/>
          <w:szCs w:val="32"/>
        </w:rPr>
      </w:pPr>
    </w:p>
    <w:p w:rsidR="004255AE" w:rsidRDefault="004255AE" w:rsidP="004255AE">
      <w:pPr>
        <w:jc w:val="center"/>
        <w:rPr>
          <w:b/>
          <w:color w:val="7030A0"/>
          <w:sz w:val="32"/>
          <w:szCs w:val="32"/>
        </w:rPr>
      </w:pPr>
      <w:r w:rsidRPr="00323FE8">
        <w:rPr>
          <w:b/>
          <w:color w:val="7030A0"/>
          <w:sz w:val="32"/>
          <w:szCs w:val="32"/>
        </w:rPr>
        <w:t>7 October 2019</w:t>
      </w:r>
    </w:p>
    <w:p w:rsidR="00AD453B" w:rsidRPr="00323FE8" w:rsidRDefault="00AD453B" w:rsidP="004255AE">
      <w:pPr>
        <w:jc w:val="center"/>
        <w:rPr>
          <w:b/>
          <w:color w:val="7030A0"/>
          <w:sz w:val="32"/>
          <w:szCs w:val="32"/>
        </w:rPr>
      </w:pPr>
    </w:p>
    <w:p w:rsidR="004255AE" w:rsidRDefault="00924A28" w:rsidP="004255AE">
      <w:pPr>
        <w:jc w:val="center"/>
        <w:rPr>
          <w:b/>
        </w:rPr>
      </w:pPr>
      <w:r>
        <w:rPr>
          <w:b/>
        </w:rPr>
        <w:t>WTO Headquarters, Geneva</w:t>
      </w:r>
      <w:r w:rsidR="00AD453B">
        <w:rPr>
          <w:b/>
        </w:rPr>
        <w:t xml:space="preserve"> -</w:t>
      </w:r>
      <w:r>
        <w:rPr>
          <w:b/>
        </w:rPr>
        <w:t xml:space="preserve"> Switzerland</w:t>
      </w:r>
    </w:p>
    <w:p w:rsidR="00323FE8" w:rsidRDefault="00323FE8" w:rsidP="004255AE">
      <w:pPr>
        <w:jc w:val="center"/>
        <w:rPr>
          <w:b/>
          <w:sz w:val="28"/>
          <w:szCs w:val="28"/>
          <w:u w:val="single"/>
        </w:rPr>
      </w:pPr>
    </w:p>
    <w:p w:rsidR="004255AE" w:rsidRPr="00323FE8" w:rsidRDefault="004255AE" w:rsidP="004255AE">
      <w:pPr>
        <w:jc w:val="center"/>
        <w:rPr>
          <w:b/>
          <w:sz w:val="28"/>
          <w:szCs w:val="28"/>
          <w:u w:val="single"/>
        </w:rPr>
      </w:pPr>
      <w:r w:rsidRPr="00323FE8">
        <w:rPr>
          <w:b/>
          <w:sz w:val="28"/>
          <w:szCs w:val="28"/>
          <w:u w:val="single"/>
        </w:rPr>
        <w:t xml:space="preserve">Draft </w:t>
      </w:r>
      <w:r w:rsidR="00AD453B">
        <w:rPr>
          <w:b/>
          <w:sz w:val="28"/>
          <w:szCs w:val="28"/>
          <w:u w:val="single"/>
        </w:rPr>
        <w:t>Agenda</w:t>
      </w:r>
      <w:r w:rsidR="00E976C6">
        <w:rPr>
          <w:rStyle w:val="FootnoteReference"/>
          <w:b/>
          <w:sz w:val="28"/>
          <w:szCs w:val="28"/>
          <w:u w:val="single"/>
        </w:rPr>
        <w:footnoteReference w:id="1"/>
      </w:r>
    </w:p>
    <w:p w:rsidR="004255AE" w:rsidRDefault="004255AE" w:rsidP="004255AE">
      <w:pPr>
        <w:rPr>
          <w:b/>
        </w:rPr>
      </w:pPr>
    </w:p>
    <w:p w:rsidR="004255AE" w:rsidRDefault="004255AE" w:rsidP="004255AE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452EF3" w:rsidTr="00E862EF">
        <w:tc>
          <w:tcPr>
            <w:tcW w:w="2122" w:type="dxa"/>
          </w:tcPr>
          <w:p w:rsidR="00452EF3" w:rsidRDefault="00452EF3" w:rsidP="00452EF3">
            <w:pPr>
              <w:rPr>
                <w:b/>
                <w:i/>
              </w:rPr>
            </w:pPr>
            <w:r w:rsidRPr="0023494C">
              <w:rPr>
                <w:b/>
                <w:i/>
              </w:rPr>
              <w:t>10:</w:t>
            </w:r>
            <w:r w:rsidR="002746B7">
              <w:rPr>
                <w:b/>
                <w:i/>
              </w:rPr>
              <w:t>1</w:t>
            </w:r>
            <w:r w:rsidRPr="0023494C">
              <w:rPr>
                <w:b/>
                <w:i/>
              </w:rPr>
              <w:t>0 – 1</w:t>
            </w:r>
            <w:r>
              <w:rPr>
                <w:b/>
                <w:i/>
              </w:rPr>
              <w:t>1</w:t>
            </w:r>
            <w:r w:rsidRPr="0023494C">
              <w:rPr>
                <w:b/>
                <w:i/>
              </w:rPr>
              <w:t>:</w:t>
            </w:r>
            <w:r>
              <w:rPr>
                <w:b/>
                <w:i/>
              </w:rPr>
              <w:t>3</w:t>
            </w:r>
            <w:r w:rsidRPr="0023494C">
              <w:rPr>
                <w:b/>
                <w:i/>
              </w:rPr>
              <w:t>0</w:t>
            </w:r>
          </w:p>
          <w:p w:rsidR="00452EF3" w:rsidRDefault="00452EF3" w:rsidP="00452EF3">
            <w:pPr>
              <w:rPr>
                <w:b/>
                <w:i/>
              </w:rPr>
            </w:pPr>
          </w:p>
          <w:p w:rsidR="00452EF3" w:rsidRPr="0023494C" w:rsidRDefault="00452EF3" w:rsidP="00452EF3">
            <w:pPr>
              <w:rPr>
                <w:b/>
                <w:i/>
              </w:rPr>
            </w:pPr>
          </w:p>
        </w:tc>
        <w:tc>
          <w:tcPr>
            <w:tcW w:w="6894" w:type="dxa"/>
          </w:tcPr>
          <w:p w:rsidR="00452EF3" w:rsidRPr="00E862EF" w:rsidRDefault="00452EF3" w:rsidP="00452EF3">
            <w:pPr>
              <w:rPr>
                <w:b/>
              </w:rPr>
            </w:pPr>
            <w:r w:rsidRPr="00E862EF">
              <w:rPr>
                <w:b/>
              </w:rPr>
              <w:t>High-level Plenary Session</w:t>
            </w:r>
          </w:p>
          <w:p w:rsidR="00452EF3" w:rsidRDefault="00452EF3" w:rsidP="00452EF3"/>
          <w:p w:rsidR="00452EF3" w:rsidRPr="00452EF3" w:rsidRDefault="00452EF3" w:rsidP="00452EF3">
            <w:pPr>
              <w:rPr>
                <w:b/>
              </w:rPr>
            </w:pPr>
            <w:r w:rsidRPr="00452EF3">
              <w:rPr>
                <w:b/>
                <w:color w:val="FF0000"/>
              </w:rPr>
              <w:t>All the speeches/statements will be made from the lectern</w:t>
            </w:r>
            <w:r>
              <w:rPr>
                <w:b/>
                <w:color w:val="FF0000"/>
              </w:rPr>
              <w:t>.</w:t>
            </w:r>
            <w:r w:rsidRPr="00452EF3">
              <w:rPr>
                <w:b/>
              </w:rPr>
              <w:t xml:space="preserve"> </w:t>
            </w:r>
          </w:p>
          <w:p w:rsidR="00452EF3" w:rsidRPr="00E862EF" w:rsidRDefault="00452EF3" w:rsidP="00452EF3"/>
          <w:p w:rsidR="00452EF3" w:rsidRPr="00E862EF" w:rsidRDefault="00452EF3" w:rsidP="00452EF3">
            <w:pPr>
              <w:pStyle w:val="ListParagraph"/>
              <w:numPr>
                <w:ilvl w:val="0"/>
                <w:numId w:val="18"/>
              </w:numPr>
            </w:pPr>
            <w:r w:rsidRPr="00E862EF">
              <w:t>Opening address by WTO Director-General</w:t>
            </w:r>
            <w:r w:rsidR="006D6CC6">
              <w:t xml:space="preserve"> – 3'</w:t>
            </w:r>
          </w:p>
          <w:p w:rsidR="00452EF3" w:rsidRDefault="00452EF3" w:rsidP="00AD453B">
            <w:pPr>
              <w:pStyle w:val="ListParagraph"/>
              <w:numPr>
                <w:ilvl w:val="0"/>
                <w:numId w:val="18"/>
              </w:numPr>
            </w:pPr>
            <w:r w:rsidRPr="00E862EF">
              <w:t>Keynote speech</w:t>
            </w:r>
            <w:r w:rsidR="00AD453B">
              <w:t>es</w:t>
            </w:r>
            <w:r w:rsidRPr="00E862EF">
              <w:t xml:space="preserve"> by </w:t>
            </w:r>
            <w:r w:rsidR="00AD453B">
              <w:t>C-4</w:t>
            </w:r>
          </w:p>
          <w:p w:rsidR="00AD453B" w:rsidRPr="00E862EF" w:rsidRDefault="00AD453B" w:rsidP="00AD453B">
            <w:pPr>
              <w:pStyle w:val="ListParagraph"/>
            </w:pPr>
          </w:p>
          <w:p w:rsidR="00452EF3" w:rsidRPr="00E862EF" w:rsidRDefault="00452EF3" w:rsidP="00452EF3">
            <w:pPr>
              <w:pStyle w:val="ListParagraph"/>
              <w:numPr>
                <w:ilvl w:val="0"/>
                <w:numId w:val="18"/>
              </w:numPr>
            </w:pPr>
            <w:r w:rsidRPr="00E862EF">
              <w:t>Presentation of the</w:t>
            </w:r>
            <w:bookmarkStart w:id="0" w:name="_GoBack"/>
            <w:bookmarkEnd w:id="0"/>
            <w:r w:rsidRPr="00E862EF">
              <w:t xml:space="preserve"> UN Resolution for </w:t>
            </w:r>
            <w:r w:rsidR="007C0661">
              <w:t xml:space="preserve">the proclamation of 7 October as </w:t>
            </w:r>
            <w:r w:rsidRPr="00E862EF">
              <w:t xml:space="preserve">World Cotton Day </w:t>
            </w:r>
          </w:p>
          <w:p w:rsidR="00452EF3" w:rsidRPr="00E862EF" w:rsidRDefault="00452EF3" w:rsidP="00452EF3">
            <w:pPr>
              <w:pStyle w:val="ListParagraph"/>
            </w:pPr>
          </w:p>
          <w:p w:rsidR="00452EF3" w:rsidRDefault="00452EF3" w:rsidP="00AD453B">
            <w:pPr>
              <w:pStyle w:val="ListParagraph"/>
              <w:numPr>
                <w:ilvl w:val="0"/>
                <w:numId w:val="18"/>
              </w:numPr>
            </w:pPr>
            <w:r w:rsidRPr="00E862EF">
              <w:t>Statement</w:t>
            </w:r>
            <w:r w:rsidR="00AD453B">
              <w:t>s</w:t>
            </w:r>
            <w:r w:rsidRPr="00E862EF">
              <w:t xml:space="preserve"> by </w:t>
            </w:r>
            <w:r w:rsidR="00AD453B">
              <w:t>Heads of IGOs</w:t>
            </w:r>
          </w:p>
          <w:p w:rsidR="00AD453B" w:rsidRPr="00E862EF" w:rsidRDefault="00AD453B" w:rsidP="00AD453B">
            <w:pPr>
              <w:pStyle w:val="ListParagraph"/>
            </w:pPr>
          </w:p>
          <w:p w:rsidR="00452EF3" w:rsidRPr="00E862EF" w:rsidRDefault="00452EF3" w:rsidP="00452EF3">
            <w:pPr>
              <w:pStyle w:val="ListParagraph"/>
              <w:numPr>
                <w:ilvl w:val="0"/>
                <w:numId w:val="18"/>
              </w:numPr>
            </w:pPr>
            <w:r w:rsidRPr="00E862EF">
              <w:t xml:space="preserve">Announcement and award ceremony for the </w:t>
            </w:r>
            <w:r>
              <w:t xml:space="preserve">Global cotton </w:t>
            </w:r>
            <w:r w:rsidRPr="00E862EF">
              <w:t>Photo Contest winners</w:t>
            </w:r>
            <w:r>
              <w:t xml:space="preserve"> (ICAC and WTO DG)</w:t>
            </w:r>
          </w:p>
          <w:p w:rsidR="00452EF3" w:rsidRPr="00E862EF" w:rsidRDefault="00452EF3" w:rsidP="00452EF3"/>
        </w:tc>
      </w:tr>
      <w:tr w:rsidR="00452EF3" w:rsidTr="00E862EF">
        <w:tc>
          <w:tcPr>
            <w:tcW w:w="2122" w:type="dxa"/>
          </w:tcPr>
          <w:p w:rsidR="00452EF3" w:rsidRPr="0023494C" w:rsidRDefault="00452EF3" w:rsidP="00452EF3">
            <w:pPr>
              <w:rPr>
                <w:b/>
                <w:i/>
              </w:rPr>
            </w:pPr>
          </w:p>
        </w:tc>
        <w:tc>
          <w:tcPr>
            <w:tcW w:w="6894" w:type="dxa"/>
          </w:tcPr>
          <w:p w:rsidR="00452EF3" w:rsidRPr="00E862EF" w:rsidRDefault="00452EF3" w:rsidP="00452EF3">
            <w:pPr>
              <w:rPr>
                <w:b/>
              </w:rPr>
            </w:pPr>
          </w:p>
        </w:tc>
      </w:tr>
      <w:tr w:rsidR="00452EF3" w:rsidTr="00E862EF">
        <w:tc>
          <w:tcPr>
            <w:tcW w:w="2122" w:type="dxa"/>
          </w:tcPr>
          <w:p w:rsidR="00452EF3" w:rsidRDefault="00452EF3" w:rsidP="00452EF3">
            <w:pPr>
              <w:rPr>
                <w:b/>
                <w:i/>
              </w:rPr>
            </w:pPr>
            <w:r>
              <w:rPr>
                <w:b/>
                <w:i/>
              </w:rPr>
              <w:t>11:35 – 13:00</w:t>
            </w:r>
          </w:p>
          <w:p w:rsidR="006D6CC6" w:rsidRDefault="006D6CC6" w:rsidP="00452EF3">
            <w:pPr>
              <w:rPr>
                <w:b/>
                <w:i/>
              </w:rPr>
            </w:pPr>
          </w:p>
          <w:p w:rsidR="006D6CC6" w:rsidRPr="0023494C" w:rsidRDefault="006D6CC6" w:rsidP="00452EF3">
            <w:pPr>
              <w:rPr>
                <w:b/>
                <w:i/>
              </w:rPr>
            </w:pPr>
          </w:p>
        </w:tc>
        <w:tc>
          <w:tcPr>
            <w:tcW w:w="6894" w:type="dxa"/>
          </w:tcPr>
          <w:p w:rsidR="00452EF3" w:rsidRPr="00E862EF" w:rsidRDefault="00452EF3" w:rsidP="00452EF3">
            <w:pPr>
              <w:rPr>
                <w:b/>
              </w:rPr>
            </w:pPr>
            <w:r w:rsidRPr="00E862EF">
              <w:rPr>
                <w:b/>
              </w:rPr>
              <w:t>High-level Plenary Session</w:t>
            </w:r>
            <w:r>
              <w:rPr>
                <w:b/>
              </w:rPr>
              <w:t xml:space="preserve"> (cont.)</w:t>
            </w:r>
          </w:p>
          <w:p w:rsidR="00452EF3" w:rsidRDefault="00452EF3" w:rsidP="00452EF3"/>
          <w:p w:rsidR="006D6CC6" w:rsidRPr="00E862EF" w:rsidRDefault="006D6CC6" w:rsidP="006D6CC6">
            <w:pPr>
              <w:pStyle w:val="ListParagraph"/>
              <w:numPr>
                <w:ilvl w:val="0"/>
                <w:numId w:val="18"/>
              </w:numPr>
            </w:pPr>
            <w:r>
              <w:t>Re-o</w:t>
            </w:r>
            <w:r w:rsidRPr="00E862EF">
              <w:t>pening address by WTO D</w:t>
            </w:r>
            <w:r>
              <w:t>eputy D</w:t>
            </w:r>
            <w:r w:rsidRPr="00E862EF">
              <w:t>irector-General</w:t>
            </w:r>
            <w:r>
              <w:t xml:space="preserve"> – 3'</w:t>
            </w:r>
          </w:p>
          <w:p w:rsidR="00452EF3" w:rsidRPr="00E862EF" w:rsidRDefault="00452EF3" w:rsidP="00AD453B">
            <w:pPr>
              <w:pStyle w:val="ListParagraph"/>
              <w:rPr>
                <w:b/>
              </w:rPr>
            </w:pPr>
          </w:p>
        </w:tc>
      </w:tr>
      <w:tr w:rsidR="006D6CC6" w:rsidTr="00E862EF">
        <w:tc>
          <w:tcPr>
            <w:tcW w:w="2122" w:type="dxa"/>
          </w:tcPr>
          <w:p w:rsidR="007C0661" w:rsidRPr="0023494C" w:rsidRDefault="007C0661" w:rsidP="00452EF3">
            <w:pPr>
              <w:rPr>
                <w:b/>
                <w:i/>
              </w:rPr>
            </w:pPr>
          </w:p>
        </w:tc>
        <w:tc>
          <w:tcPr>
            <w:tcW w:w="6894" w:type="dxa"/>
          </w:tcPr>
          <w:p w:rsidR="006D6CC6" w:rsidRPr="00E862EF" w:rsidRDefault="006D6CC6" w:rsidP="00452EF3">
            <w:pPr>
              <w:rPr>
                <w:b/>
              </w:rPr>
            </w:pPr>
          </w:p>
        </w:tc>
      </w:tr>
      <w:tr w:rsidR="00716017" w:rsidTr="00E862EF">
        <w:tc>
          <w:tcPr>
            <w:tcW w:w="2122" w:type="dxa"/>
          </w:tcPr>
          <w:p w:rsidR="00716017" w:rsidRPr="0023494C" w:rsidRDefault="00716017" w:rsidP="00452EF3">
            <w:pPr>
              <w:rPr>
                <w:b/>
                <w:i/>
              </w:rPr>
            </w:pPr>
          </w:p>
        </w:tc>
        <w:tc>
          <w:tcPr>
            <w:tcW w:w="6894" w:type="dxa"/>
          </w:tcPr>
          <w:p w:rsidR="00716017" w:rsidRPr="00E862EF" w:rsidRDefault="00716017" w:rsidP="00452EF3">
            <w:pPr>
              <w:rPr>
                <w:b/>
              </w:rPr>
            </w:pPr>
          </w:p>
        </w:tc>
      </w:tr>
      <w:tr w:rsidR="00716017" w:rsidTr="00E862EF">
        <w:tc>
          <w:tcPr>
            <w:tcW w:w="2122" w:type="dxa"/>
          </w:tcPr>
          <w:p w:rsidR="00716017" w:rsidRPr="0023494C" w:rsidRDefault="00B730B5" w:rsidP="00452EF3">
            <w:pPr>
              <w:rPr>
                <w:b/>
                <w:i/>
              </w:rPr>
            </w:pPr>
            <w:r>
              <w:rPr>
                <w:b/>
                <w:i/>
              </w:rPr>
              <w:t>13:00 – 13:15</w:t>
            </w:r>
          </w:p>
        </w:tc>
        <w:tc>
          <w:tcPr>
            <w:tcW w:w="6894" w:type="dxa"/>
          </w:tcPr>
          <w:p w:rsidR="00716017" w:rsidRDefault="00716017" w:rsidP="00716017">
            <w:pPr>
              <w:rPr>
                <w:b/>
              </w:rPr>
            </w:pPr>
            <w:r>
              <w:rPr>
                <w:b/>
              </w:rPr>
              <w:t>WTO Director-General v</w:t>
            </w:r>
            <w:r w:rsidRPr="008A0412">
              <w:rPr>
                <w:b/>
              </w:rPr>
              <w:t>isit</w:t>
            </w:r>
            <w:r>
              <w:rPr>
                <w:b/>
              </w:rPr>
              <w:t>s</w:t>
            </w:r>
            <w:r w:rsidRPr="008A0412">
              <w:rPr>
                <w:b/>
              </w:rPr>
              <w:t xml:space="preserve"> the African pop up store</w:t>
            </w:r>
            <w:r>
              <w:rPr>
                <w:b/>
              </w:rPr>
              <w:t xml:space="preserve"> and </w:t>
            </w:r>
            <w:r w:rsidRPr="008A0412">
              <w:rPr>
                <w:b/>
              </w:rPr>
              <w:t>Stands (Brazil, China, India, etc)</w:t>
            </w:r>
            <w:r>
              <w:rPr>
                <w:b/>
              </w:rPr>
              <w:t xml:space="preserve"> on way </w:t>
            </w:r>
            <w:r w:rsidR="00B730B5">
              <w:rPr>
                <w:b/>
              </w:rPr>
              <w:t>to lunch</w:t>
            </w:r>
            <w:r>
              <w:rPr>
                <w:b/>
              </w:rPr>
              <w:t xml:space="preserve"> </w:t>
            </w:r>
          </w:p>
          <w:p w:rsidR="00716017" w:rsidRPr="00E862EF" w:rsidRDefault="00716017" w:rsidP="00452EF3">
            <w:pPr>
              <w:rPr>
                <w:b/>
              </w:rPr>
            </w:pPr>
          </w:p>
        </w:tc>
      </w:tr>
      <w:tr w:rsidR="00716017" w:rsidTr="00E862EF">
        <w:tc>
          <w:tcPr>
            <w:tcW w:w="2122" w:type="dxa"/>
          </w:tcPr>
          <w:p w:rsidR="00716017" w:rsidRPr="0023494C" w:rsidRDefault="00716017" w:rsidP="00452EF3">
            <w:pPr>
              <w:rPr>
                <w:b/>
                <w:i/>
              </w:rPr>
            </w:pPr>
          </w:p>
        </w:tc>
        <w:tc>
          <w:tcPr>
            <w:tcW w:w="6894" w:type="dxa"/>
          </w:tcPr>
          <w:p w:rsidR="00716017" w:rsidRPr="00E862EF" w:rsidRDefault="00716017" w:rsidP="00452EF3">
            <w:pPr>
              <w:rPr>
                <w:b/>
              </w:rPr>
            </w:pPr>
          </w:p>
        </w:tc>
      </w:tr>
      <w:tr w:rsidR="00452EF3" w:rsidTr="00E862EF">
        <w:tc>
          <w:tcPr>
            <w:tcW w:w="2122" w:type="dxa"/>
          </w:tcPr>
          <w:p w:rsidR="00452EF3" w:rsidRPr="0023494C" w:rsidRDefault="00452EF3" w:rsidP="00452EF3">
            <w:pPr>
              <w:rPr>
                <w:b/>
                <w:i/>
              </w:rPr>
            </w:pPr>
            <w:r w:rsidRPr="0023494C">
              <w:rPr>
                <w:b/>
                <w:i/>
              </w:rPr>
              <w:t>13:00 – 14:</w:t>
            </w:r>
            <w:r>
              <w:rPr>
                <w:b/>
                <w:i/>
              </w:rPr>
              <w:t>0</w:t>
            </w:r>
            <w:r w:rsidRPr="0023494C">
              <w:rPr>
                <w:b/>
                <w:i/>
              </w:rPr>
              <w:t>0</w:t>
            </w:r>
          </w:p>
        </w:tc>
        <w:tc>
          <w:tcPr>
            <w:tcW w:w="6894" w:type="dxa"/>
          </w:tcPr>
          <w:p w:rsidR="00452EF3" w:rsidRPr="00E862EF" w:rsidRDefault="00452EF3" w:rsidP="00452EF3">
            <w:pPr>
              <w:rPr>
                <w:b/>
              </w:rPr>
            </w:pPr>
            <w:r>
              <w:rPr>
                <w:b/>
              </w:rPr>
              <w:t>Lunch (</w:t>
            </w:r>
            <w:r w:rsidR="00AD453B">
              <w:rPr>
                <w:b/>
              </w:rPr>
              <w:t>No official agenda</w:t>
            </w:r>
            <w:r>
              <w:rPr>
                <w:b/>
              </w:rPr>
              <w:t>)</w:t>
            </w:r>
          </w:p>
        </w:tc>
      </w:tr>
      <w:tr w:rsidR="00452EF3" w:rsidTr="00E862EF">
        <w:tc>
          <w:tcPr>
            <w:tcW w:w="2122" w:type="dxa"/>
          </w:tcPr>
          <w:p w:rsidR="00452EF3" w:rsidRPr="0023494C" w:rsidRDefault="00452EF3" w:rsidP="00452EF3">
            <w:pPr>
              <w:rPr>
                <w:b/>
                <w:i/>
              </w:rPr>
            </w:pPr>
          </w:p>
        </w:tc>
        <w:tc>
          <w:tcPr>
            <w:tcW w:w="6894" w:type="dxa"/>
          </w:tcPr>
          <w:p w:rsidR="00452EF3" w:rsidRPr="00E862EF" w:rsidRDefault="00452EF3" w:rsidP="00452EF3"/>
        </w:tc>
      </w:tr>
      <w:tr w:rsidR="00452EF3" w:rsidTr="00E862EF">
        <w:tc>
          <w:tcPr>
            <w:tcW w:w="2122" w:type="dxa"/>
          </w:tcPr>
          <w:p w:rsidR="00452EF3" w:rsidRPr="0023494C" w:rsidRDefault="00452EF3" w:rsidP="00452EF3">
            <w:pPr>
              <w:rPr>
                <w:b/>
                <w:i/>
              </w:rPr>
            </w:pPr>
            <w:r w:rsidRPr="0023494C">
              <w:rPr>
                <w:b/>
                <w:i/>
              </w:rPr>
              <w:t>14:30 – 15:00</w:t>
            </w:r>
          </w:p>
        </w:tc>
        <w:tc>
          <w:tcPr>
            <w:tcW w:w="6894" w:type="dxa"/>
          </w:tcPr>
          <w:p w:rsidR="00452EF3" w:rsidRPr="00E862EF" w:rsidRDefault="00452EF3" w:rsidP="00452EF3">
            <w:pPr>
              <w:rPr>
                <w:b/>
              </w:rPr>
            </w:pPr>
            <w:r w:rsidRPr="00E862EF">
              <w:rPr>
                <w:b/>
              </w:rPr>
              <w:t>Inauguration of the African Corner</w:t>
            </w:r>
            <w:r>
              <w:rPr>
                <w:b/>
              </w:rPr>
              <w:t xml:space="preserve"> </w:t>
            </w:r>
            <w:r w:rsidRPr="00083F06">
              <w:t>(3</w:t>
            </w:r>
            <w:r w:rsidRPr="00083F06">
              <w:rPr>
                <w:vertAlign w:val="superscript"/>
              </w:rPr>
              <w:t>rd</w:t>
            </w:r>
            <w:r w:rsidRPr="00083F06">
              <w:t xml:space="preserve"> floor open space)</w:t>
            </w:r>
          </w:p>
          <w:p w:rsidR="00452EF3" w:rsidRPr="00E862EF" w:rsidRDefault="00452EF3" w:rsidP="00AD453B"/>
        </w:tc>
      </w:tr>
      <w:tr w:rsidR="006D6CC6" w:rsidTr="00E862EF">
        <w:tc>
          <w:tcPr>
            <w:tcW w:w="2122" w:type="dxa"/>
          </w:tcPr>
          <w:p w:rsidR="006D6CC6" w:rsidRPr="0023494C" w:rsidRDefault="006D6CC6" w:rsidP="00452EF3">
            <w:pPr>
              <w:rPr>
                <w:b/>
                <w:i/>
              </w:rPr>
            </w:pPr>
          </w:p>
        </w:tc>
        <w:tc>
          <w:tcPr>
            <w:tcW w:w="6894" w:type="dxa"/>
          </w:tcPr>
          <w:p w:rsidR="006D6CC6" w:rsidRPr="00E862EF" w:rsidRDefault="006D6CC6" w:rsidP="00452EF3">
            <w:pPr>
              <w:rPr>
                <w:b/>
              </w:rPr>
            </w:pPr>
          </w:p>
        </w:tc>
      </w:tr>
      <w:tr w:rsidR="00452EF3" w:rsidTr="00E862EF">
        <w:tc>
          <w:tcPr>
            <w:tcW w:w="2122" w:type="dxa"/>
          </w:tcPr>
          <w:p w:rsidR="00452EF3" w:rsidRPr="0023494C" w:rsidRDefault="00452EF3" w:rsidP="00452EF3">
            <w:pPr>
              <w:rPr>
                <w:b/>
                <w:i/>
              </w:rPr>
            </w:pPr>
            <w:r w:rsidRPr="0023494C">
              <w:rPr>
                <w:b/>
                <w:i/>
              </w:rPr>
              <w:t>1</w:t>
            </w:r>
            <w:r>
              <w:rPr>
                <w:b/>
                <w:i/>
              </w:rPr>
              <w:t>5</w:t>
            </w:r>
            <w:r w:rsidRPr="0023494C">
              <w:rPr>
                <w:b/>
                <w:i/>
              </w:rPr>
              <w:t>:00 – 17:00</w:t>
            </w:r>
          </w:p>
        </w:tc>
        <w:tc>
          <w:tcPr>
            <w:tcW w:w="6894" w:type="dxa"/>
          </w:tcPr>
          <w:p w:rsidR="00452EF3" w:rsidRPr="00DF5E17" w:rsidRDefault="00452EF3" w:rsidP="00452EF3">
            <w:r w:rsidRPr="00E862EF">
              <w:rPr>
                <w:b/>
              </w:rPr>
              <w:t>Side Event on Trade</w:t>
            </w:r>
            <w:r>
              <w:rPr>
                <w:b/>
              </w:rPr>
              <w:t xml:space="preserve"> </w:t>
            </w:r>
            <w:r>
              <w:t>(Room D)</w:t>
            </w:r>
          </w:p>
          <w:p w:rsidR="00452EF3" w:rsidRPr="00E862EF" w:rsidRDefault="00452EF3" w:rsidP="00452EF3"/>
          <w:p w:rsidR="00452EF3" w:rsidRDefault="00452EF3" w:rsidP="00452EF3">
            <w:pPr>
              <w:pStyle w:val="ListParagraph"/>
              <w:numPr>
                <w:ilvl w:val="0"/>
                <w:numId w:val="19"/>
              </w:numPr>
            </w:pPr>
            <w:r w:rsidRPr="00E862EF">
              <w:t xml:space="preserve">Opening </w:t>
            </w:r>
            <w:r>
              <w:t>remarks</w:t>
            </w:r>
            <w:r w:rsidRPr="00E862EF">
              <w:t xml:space="preserve"> by H.E. Ambassador Deep Ford</w:t>
            </w:r>
            <w:r>
              <w:t xml:space="preserve">, </w:t>
            </w:r>
            <w:r w:rsidRPr="00E862EF">
              <w:t xml:space="preserve">Chair of Agriculture negotiations </w:t>
            </w:r>
          </w:p>
          <w:p w:rsidR="00AD453B" w:rsidRDefault="00452EF3" w:rsidP="00452EF3">
            <w:pPr>
              <w:pStyle w:val="ListParagraph"/>
              <w:numPr>
                <w:ilvl w:val="0"/>
                <w:numId w:val="19"/>
              </w:numPr>
            </w:pPr>
            <w:r w:rsidRPr="00E862EF">
              <w:t>Statement</w:t>
            </w:r>
            <w:r w:rsidR="00AD453B">
              <w:t>s</w:t>
            </w:r>
            <w:r w:rsidRPr="00E862EF">
              <w:t xml:space="preserve"> by </w:t>
            </w:r>
            <w:r>
              <w:t>C-4</w:t>
            </w:r>
            <w:r w:rsidRPr="00E862EF">
              <w:t xml:space="preserve"> </w:t>
            </w:r>
            <w:r w:rsidR="00AD453B">
              <w:t>and other Members</w:t>
            </w:r>
          </w:p>
          <w:p w:rsidR="00452EF3" w:rsidRDefault="00452EF3" w:rsidP="00452EF3">
            <w:pPr>
              <w:pStyle w:val="ListParagraph"/>
              <w:numPr>
                <w:ilvl w:val="0"/>
                <w:numId w:val="19"/>
              </w:numPr>
            </w:pPr>
            <w:r>
              <w:t>Discussions</w:t>
            </w:r>
          </w:p>
          <w:p w:rsidR="00452EF3" w:rsidRPr="00E862EF" w:rsidRDefault="00452EF3" w:rsidP="00452EF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Closing remarks and announcements by Ambassador Ford</w:t>
            </w:r>
          </w:p>
          <w:p w:rsidR="00452EF3" w:rsidRPr="00E862EF" w:rsidRDefault="00452EF3" w:rsidP="00452EF3">
            <w:pPr>
              <w:pStyle w:val="ListParagraph"/>
            </w:pPr>
          </w:p>
        </w:tc>
      </w:tr>
      <w:tr w:rsidR="00452EF3" w:rsidTr="00E862EF">
        <w:tc>
          <w:tcPr>
            <w:tcW w:w="2122" w:type="dxa"/>
          </w:tcPr>
          <w:p w:rsidR="00452EF3" w:rsidRPr="0023494C" w:rsidRDefault="00452EF3" w:rsidP="00452EF3">
            <w:pPr>
              <w:rPr>
                <w:b/>
                <w:i/>
              </w:rPr>
            </w:pPr>
          </w:p>
        </w:tc>
        <w:tc>
          <w:tcPr>
            <w:tcW w:w="6894" w:type="dxa"/>
          </w:tcPr>
          <w:p w:rsidR="00452EF3" w:rsidRPr="00E862EF" w:rsidRDefault="00452EF3" w:rsidP="00452EF3"/>
        </w:tc>
      </w:tr>
      <w:tr w:rsidR="00452EF3" w:rsidTr="00E862EF">
        <w:tc>
          <w:tcPr>
            <w:tcW w:w="2122" w:type="dxa"/>
          </w:tcPr>
          <w:p w:rsidR="00452EF3" w:rsidRPr="0023494C" w:rsidRDefault="00452EF3" w:rsidP="00452EF3">
            <w:pPr>
              <w:rPr>
                <w:b/>
                <w:i/>
              </w:rPr>
            </w:pPr>
            <w:r w:rsidRPr="0023494C">
              <w:rPr>
                <w:b/>
                <w:i/>
              </w:rPr>
              <w:t>14:00 – 1</w:t>
            </w:r>
            <w:r>
              <w:rPr>
                <w:b/>
                <w:i/>
              </w:rPr>
              <w:t>5</w:t>
            </w:r>
            <w:r w:rsidRPr="0023494C">
              <w:rPr>
                <w:b/>
                <w:i/>
              </w:rPr>
              <w:t>:</w:t>
            </w:r>
            <w:r>
              <w:rPr>
                <w:b/>
                <w:i/>
              </w:rPr>
              <w:t>3</w:t>
            </w:r>
            <w:r w:rsidRPr="0023494C">
              <w:rPr>
                <w:b/>
                <w:i/>
              </w:rPr>
              <w:t>0</w:t>
            </w:r>
          </w:p>
        </w:tc>
        <w:tc>
          <w:tcPr>
            <w:tcW w:w="6894" w:type="dxa"/>
          </w:tcPr>
          <w:p w:rsidR="00452EF3" w:rsidRPr="00DF5E17" w:rsidRDefault="00452EF3" w:rsidP="00452EF3">
            <w:r w:rsidRPr="00E862EF">
              <w:rPr>
                <w:b/>
              </w:rPr>
              <w:t>Side Event on Value Addition</w:t>
            </w:r>
            <w:r>
              <w:rPr>
                <w:b/>
              </w:rPr>
              <w:t xml:space="preserve"> </w:t>
            </w:r>
          </w:p>
          <w:p w:rsidR="00452EF3" w:rsidRPr="00E862EF" w:rsidRDefault="00452EF3" w:rsidP="00452EF3"/>
          <w:p w:rsidR="00452EF3" w:rsidRPr="00E862EF" w:rsidRDefault="00452EF3" w:rsidP="00452EF3">
            <w:pPr>
              <w:pStyle w:val="ListParagraph"/>
              <w:numPr>
                <w:ilvl w:val="0"/>
                <w:numId w:val="19"/>
              </w:numPr>
            </w:pPr>
            <w:r w:rsidRPr="00E862EF">
              <w:t>Opening speech by UNCTAD and ITC</w:t>
            </w:r>
          </w:p>
          <w:p w:rsidR="00452EF3" w:rsidRPr="00E862EF" w:rsidRDefault="00452EF3" w:rsidP="00452EF3">
            <w:pPr>
              <w:pStyle w:val="ListParagraph"/>
              <w:numPr>
                <w:ilvl w:val="0"/>
                <w:numId w:val="19"/>
              </w:numPr>
            </w:pPr>
            <w:r>
              <w:t>Speakers (</w:t>
            </w:r>
            <w:r w:rsidRPr="00E862EF">
              <w:t>TBC</w:t>
            </w:r>
            <w:r>
              <w:t>)</w:t>
            </w:r>
          </w:p>
          <w:p w:rsidR="00452EF3" w:rsidRPr="00E862EF" w:rsidRDefault="00452EF3" w:rsidP="00452EF3">
            <w:pPr>
              <w:pStyle w:val="ListParagraph"/>
            </w:pPr>
          </w:p>
        </w:tc>
      </w:tr>
      <w:tr w:rsidR="00452EF3" w:rsidTr="00E862EF">
        <w:tc>
          <w:tcPr>
            <w:tcW w:w="2122" w:type="dxa"/>
          </w:tcPr>
          <w:p w:rsidR="00452EF3" w:rsidRPr="0023494C" w:rsidRDefault="00452EF3" w:rsidP="00452EF3">
            <w:pPr>
              <w:rPr>
                <w:b/>
                <w:i/>
              </w:rPr>
            </w:pPr>
          </w:p>
        </w:tc>
        <w:tc>
          <w:tcPr>
            <w:tcW w:w="6894" w:type="dxa"/>
          </w:tcPr>
          <w:p w:rsidR="00452EF3" w:rsidRPr="00E862EF" w:rsidRDefault="00452EF3" w:rsidP="00452EF3"/>
        </w:tc>
      </w:tr>
      <w:tr w:rsidR="00452EF3" w:rsidTr="00E862EF">
        <w:tc>
          <w:tcPr>
            <w:tcW w:w="2122" w:type="dxa"/>
          </w:tcPr>
          <w:p w:rsidR="00452EF3" w:rsidRPr="0023494C" w:rsidRDefault="00452EF3" w:rsidP="00452EF3">
            <w:pPr>
              <w:rPr>
                <w:b/>
                <w:i/>
              </w:rPr>
            </w:pPr>
            <w:r w:rsidRPr="0023494C">
              <w:rPr>
                <w:b/>
                <w:i/>
              </w:rPr>
              <w:t>14:00 – 1</w:t>
            </w:r>
            <w:r>
              <w:rPr>
                <w:b/>
                <w:i/>
              </w:rPr>
              <w:t>5</w:t>
            </w:r>
            <w:r w:rsidRPr="0023494C">
              <w:rPr>
                <w:b/>
                <w:i/>
              </w:rPr>
              <w:t>:</w:t>
            </w:r>
            <w:r>
              <w:rPr>
                <w:b/>
                <w:i/>
              </w:rPr>
              <w:t>3</w:t>
            </w:r>
            <w:r w:rsidRPr="0023494C">
              <w:rPr>
                <w:b/>
                <w:i/>
              </w:rPr>
              <w:t>0</w:t>
            </w:r>
          </w:p>
        </w:tc>
        <w:tc>
          <w:tcPr>
            <w:tcW w:w="6894" w:type="dxa"/>
          </w:tcPr>
          <w:p w:rsidR="00452EF3" w:rsidRPr="00E862EF" w:rsidRDefault="00452EF3" w:rsidP="00452EF3">
            <w:pPr>
              <w:rPr>
                <w:b/>
              </w:rPr>
            </w:pPr>
            <w:r w:rsidRPr="00E862EF">
              <w:rPr>
                <w:b/>
              </w:rPr>
              <w:t xml:space="preserve">Side Event on Sustainability </w:t>
            </w:r>
          </w:p>
          <w:p w:rsidR="00452EF3" w:rsidRPr="00E862EF" w:rsidRDefault="00452EF3" w:rsidP="00452EF3"/>
          <w:p w:rsidR="00452EF3" w:rsidRPr="00E862EF" w:rsidRDefault="00452EF3" w:rsidP="00452EF3">
            <w:pPr>
              <w:pStyle w:val="ListParagraph"/>
              <w:numPr>
                <w:ilvl w:val="0"/>
                <w:numId w:val="19"/>
              </w:numPr>
            </w:pPr>
            <w:r w:rsidRPr="00E862EF">
              <w:t>Opening speech by FAO</w:t>
            </w:r>
          </w:p>
          <w:p w:rsidR="00452EF3" w:rsidRPr="00E862EF" w:rsidRDefault="00452EF3" w:rsidP="00452EF3">
            <w:pPr>
              <w:pStyle w:val="ListParagraph"/>
              <w:numPr>
                <w:ilvl w:val="0"/>
                <w:numId w:val="19"/>
              </w:numPr>
            </w:pPr>
            <w:r>
              <w:t>Speakers (</w:t>
            </w:r>
            <w:r w:rsidRPr="00E862EF">
              <w:t>TBC</w:t>
            </w:r>
            <w:r>
              <w:t>)</w:t>
            </w:r>
          </w:p>
          <w:p w:rsidR="00452EF3" w:rsidRPr="00E862EF" w:rsidRDefault="00452EF3" w:rsidP="00452EF3"/>
        </w:tc>
      </w:tr>
      <w:tr w:rsidR="00452EF3" w:rsidTr="00E862EF">
        <w:tc>
          <w:tcPr>
            <w:tcW w:w="2122" w:type="dxa"/>
          </w:tcPr>
          <w:p w:rsidR="00452EF3" w:rsidRPr="0023494C" w:rsidRDefault="00452EF3" w:rsidP="00452EF3">
            <w:pPr>
              <w:rPr>
                <w:b/>
                <w:i/>
              </w:rPr>
            </w:pPr>
          </w:p>
        </w:tc>
        <w:tc>
          <w:tcPr>
            <w:tcW w:w="6894" w:type="dxa"/>
          </w:tcPr>
          <w:p w:rsidR="00452EF3" w:rsidRPr="00E862EF" w:rsidRDefault="00452EF3" w:rsidP="00452EF3"/>
        </w:tc>
      </w:tr>
      <w:tr w:rsidR="00452EF3" w:rsidTr="00E862EF">
        <w:tc>
          <w:tcPr>
            <w:tcW w:w="2122" w:type="dxa"/>
          </w:tcPr>
          <w:p w:rsidR="00452EF3" w:rsidRPr="0023494C" w:rsidRDefault="00452EF3" w:rsidP="00452EF3">
            <w:pPr>
              <w:rPr>
                <w:b/>
                <w:i/>
              </w:rPr>
            </w:pPr>
            <w:r>
              <w:rPr>
                <w:b/>
                <w:i/>
              </w:rPr>
              <w:t>15:30 – 17:00</w:t>
            </w:r>
          </w:p>
        </w:tc>
        <w:tc>
          <w:tcPr>
            <w:tcW w:w="6894" w:type="dxa"/>
          </w:tcPr>
          <w:p w:rsidR="00452EF3" w:rsidRPr="00E862EF" w:rsidRDefault="00452EF3" w:rsidP="00452EF3">
            <w:pPr>
              <w:rPr>
                <w:b/>
              </w:rPr>
            </w:pPr>
            <w:r w:rsidRPr="00E862EF">
              <w:rPr>
                <w:b/>
              </w:rPr>
              <w:t>Side Event on Market Outlook</w:t>
            </w:r>
          </w:p>
          <w:p w:rsidR="00452EF3" w:rsidRPr="00E862EF" w:rsidRDefault="00452EF3" w:rsidP="00452EF3"/>
          <w:p w:rsidR="00452EF3" w:rsidRPr="00E862EF" w:rsidRDefault="00452EF3" w:rsidP="00452EF3">
            <w:pPr>
              <w:pStyle w:val="ListParagraph"/>
              <w:numPr>
                <w:ilvl w:val="0"/>
                <w:numId w:val="19"/>
              </w:numPr>
            </w:pPr>
            <w:r w:rsidRPr="00E862EF">
              <w:t>Opening speech by ICAC</w:t>
            </w:r>
          </w:p>
          <w:p w:rsidR="00452EF3" w:rsidRPr="00E862EF" w:rsidRDefault="00452EF3" w:rsidP="00452EF3">
            <w:pPr>
              <w:pStyle w:val="ListParagraph"/>
              <w:numPr>
                <w:ilvl w:val="0"/>
                <w:numId w:val="19"/>
              </w:numPr>
            </w:pPr>
            <w:r>
              <w:t>Speakers (</w:t>
            </w:r>
            <w:r w:rsidRPr="00E862EF">
              <w:t>TBC</w:t>
            </w:r>
            <w:r>
              <w:t>)</w:t>
            </w:r>
          </w:p>
          <w:p w:rsidR="00452EF3" w:rsidRPr="00E862EF" w:rsidRDefault="00452EF3" w:rsidP="00452EF3"/>
        </w:tc>
      </w:tr>
      <w:tr w:rsidR="00452EF3" w:rsidTr="00E862EF">
        <w:tc>
          <w:tcPr>
            <w:tcW w:w="2122" w:type="dxa"/>
          </w:tcPr>
          <w:p w:rsidR="00452EF3" w:rsidRPr="0023494C" w:rsidRDefault="00452EF3" w:rsidP="00452EF3">
            <w:pPr>
              <w:rPr>
                <w:b/>
                <w:i/>
              </w:rPr>
            </w:pPr>
          </w:p>
        </w:tc>
        <w:tc>
          <w:tcPr>
            <w:tcW w:w="6894" w:type="dxa"/>
          </w:tcPr>
          <w:p w:rsidR="00452EF3" w:rsidRPr="00E862EF" w:rsidRDefault="00452EF3" w:rsidP="00452EF3"/>
        </w:tc>
      </w:tr>
      <w:tr w:rsidR="00452EF3" w:rsidTr="00E862EF">
        <w:tc>
          <w:tcPr>
            <w:tcW w:w="2122" w:type="dxa"/>
          </w:tcPr>
          <w:p w:rsidR="00452EF3" w:rsidRPr="0023494C" w:rsidRDefault="00452EF3" w:rsidP="00452EF3">
            <w:pPr>
              <w:rPr>
                <w:b/>
                <w:i/>
              </w:rPr>
            </w:pPr>
            <w:r>
              <w:rPr>
                <w:b/>
                <w:i/>
              </w:rPr>
              <w:t>15:30 – 17:00</w:t>
            </w:r>
          </w:p>
        </w:tc>
        <w:tc>
          <w:tcPr>
            <w:tcW w:w="6894" w:type="dxa"/>
          </w:tcPr>
          <w:p w:rsidR="00452EF3" w:rsidRPr="00E862EF" w:rsidRDefault="00452EF3" w:rsidP="00452EF3">
            <w:pPr>
              <w:rPr>
                <w:b/>
              </w:rPr>
            </w:pPr>
            <w:r w:rsidRPr="00E862EF">
              <w:rPr>
                <w:b/>
              </w:rPr>
              <w:t>Side Event on Technology and Innovation</w:t>
            </w:r>
          </w:p>
          <w:p w:rsidR="00452EF3" w:rsidRPr="00E862EF" w:rsidRDefault="00452EF3" w:rsidP="00452EF3"/>
          <w:p w:rsidR="00452EF3" w:rsidRPr="00E862EF" w:rsidRDefault="00452EF3" w:rsidP="00452EF3">
            <w:pPr>
              <w:pStyle w:val="ListParagraph"/>
              <w:numPr>
                <w:ilvl w:val="0"/>
                <w:numId w:val="19"/>
              </w:numPr>
            </w:pPr>
            <w:r w:rsidRPr="00E862EF">
              <w:t>Opening speech by UNIDO</w:t>
            </w:r>
          </w:p>
          <w:p w:rsidR="00452EF3" w:rsidRPr="00E862EF" w:rsidRDefault="00452EF3" w:rsidP="00452EF3">
            <w:pPr>
              <w:pStyle w:val="ListParagraph"/>
              <w:numPr>
                <w:ilvl w:val="0"/>
                <w:numId w:val="19"/>
              </w:numPr>
            </w:pPr>
            <w:r>
              <w:t>Speakers (</w:t>
            </w:r>
            <w:r w:rsidRPr="00E862EF">
              <w:t>TBC</w:t>
            </w:r>
            <w:r>
              <w:t>)</w:t>
            </w:r>
          </w:p>
          <w:p w:rsidR="00452EF3" w:rsidRPr="00E862EF" w:rsidRDefault="00452EF3" w:rsidP="00452EF3"/>
        </w:tc>
      </w:tr>
      <w:tr w:rsidR="00452EF3" w:rsidTr="00E862EF">
        <w:tc>
          <w:tcPr>
            <w:tcW w:w="2122" w:type="dxa"/>
          </w:tcPr>
          <w:p w:rsidR="00452EF3" w:rsidRPr="0023494C" w:rsidRDefault="00452EF3" w:rsidP="00452EF3">
            <w:pPr>
              <w:rPr>
                <w:b/>
                <w:i/>
              </w:rPr>
            </w:pPr>
          </w:p>
        </w:tc>
        <w:tc>
          <w:tcPr>
            <w:tcW w:w="6894" w:type="dxa"/>
          </w:tcPr>
          <w:p w:rsidR="00452EF3" w:rsidRPr="00E862EF" w:rsidRDefault="00452EF3" w:rsidP="00452EF3"/>
        </w:tc>
      </w:tr>
      <w:tr w:rsidR="00452EF3" w:rsidTr="00E862EF">
        <w:tc>
          <w:tcPr>
            <w:tcW w:w="2122" w:type="dxa"/>
          </w:tcPr>
          <w:p w:rsidR="00452EF3" w:rsidRDefault="00452EF3" w:rsidP="00452EF3">
            <w:pPr>
              <w:rPr>
                <w:b/>
                <w:i/>
              </w:rPr>
            </w:pPr>
            <w:r w:rsidRPr="0023494C">
              <w:rPr>
                <w:b/>
                <w:i/>
              </w:rPr>
              <w:t>15:00 – 17:00</w:t>
            </w:r>
          </w:p>
          <w:p w:rsidR="00452EF3" w:rsidRDefault="00452EF3" w:rsidP="00452EF3">
            <w:pPr>
              <w:rPr>
                <w:b/>
                <w:i/>
              </w:rPr>
            </w:pPr>
          </w:p>
          <w:p w:rsidR="00452EF3" w:rsidRPr="0023494C" w:rsidRDefault="00452EF3" w:rsidP="00452EF3">
            <w:pPr>
              <w:rPr>
                <w:b/>
                <w:i/>
              </w:rPr>
            </w:pPr>
            <w:r>
              <w:rPr>
                <w:b/>
                <w:i/>
              </w:rPr>
              <w:t>(Room W)</w:t>
            </w:r>
          </w:p>
        </w:tc>
        <w:tc>
          <w:tcPr>
            <w:tcW w:w="6894" w:type="dxa"/>
          </w:tcPr>
          <w:p w:rsidR="00452EF3" w:rsidRPr="00E862EF" w:rsidRDefault="00452EF3" w:rsidP="00452EF3">
            <w:pPr>
              <w:rPr>
                <w:b/>
              </w:rPr>
            </w:pPr>
            <w:r w:rsidRPr="00E862EF">
              <w:rPr>
                <w:b/>
              </w:rPr>
              <w:t>Partners' Conference</w:t>
            </w:r>
          </w:p>
          <w:p w:rsidR="00452EF3" w:rsidRPr="00E862EF" w:rsidRDefault="00452EF3" w:rsidP="00452EF3"/>
          <w:p w:rsidR="00452EF3" w:rsidRDefault="00452EF3" w:rsidP="00452EF3">
            <w:pPr>
              <w:pStyle w:val="ListParagraph"/>
              <w:numPr>
                <w:ilvl w:val="0"/>
                <w:numId w:val="19"/>
              </w:numPr>
            </w:pPr>
            <w:r w:rsidRPr="00E862EF">
              <w:t xml:space="preserve">Opening speech by </w:t>
            </w:r>
            <w:r w:rsidR="00AD453B">
              <w:t xml:space="preserve">a </w:t>
            </w:r>
            <w:r w:rsidRPr="00E862EF">
              <w:t xml:space="preserve">C-4 country – </w:t>
            </w:r>
            <w:r w:rsidR="00B730B5">
              <w:t>5</w:t>
            </w:r>
            <w:r w:rsidRPr="00E862EF">
              <w:t>'</w:t>
            </w:r>
          </w:p>
          <w:p w:rsidR="00452EF3" w:rsidRDefault="00452EF3" w:rsidP="00452EF3"/>
          <w:p w:rsidR="00452EF3" w:rsidRPr="00E862EF" w:rsidRDefault="00452EF3" w:rsidP="00452EF3">
            <w:pPr>
              <w:pStyle w:val="ListParagraph"/>
              <w:numPr>
                <w:ilvl w:val="0"/>
                <w:numId w:val="19"/>
              </w:numPr>
            </w:pPr>
            <w:r w:rsidRPr="00E862EF">
              <w:t xml:space="preserve">Statement by WTO Deputy Director-General – </w:t>
            </w:r>
            <w:r w:rsidR="00B730B5">
              <w:t>3</w:t>
            </w:r>
            <w:r w:rsidRPr="00E862EF">
              <w:t>'</w:t>
            </w:r>
          </w:p>
          <w:p w:rsidR="00AD453B" w:rsidRDefault="00452EF3" w:rsidP="00452EF3">
            <w:pPr>
              <w:pStyle w:val="ListParagraph"/>
              <w:numPr>
                <w:ilvl w:val="0"/>
                <w:numId w:val="19"/>
              </w:numPr>
            </w:pPr>
            <w:r w:rsidRPr="00E862EF">
              <w:t>Statements by M</w:t>
            </w:r>
            <w:r w:rsidR="00AD453B">
              <w:t xml:space="preserve">embers </w:t>
            </w:r>
          </w:p>
          <w:p w:rsidR="00452EF3" w:rsidRPr="00E862EF" w:rsidRDefault="00452EF3" w:rsidP="00AD453B">
            <w:pPr>
              <w:pStyle w:val="ListParagraph"/>
              <w:numPr>
                <w:ilvl w:val="0"/>
                <w:numId w:val="19"/>
              </w:numPr>
            </w:pPr>
            <w:r w:rsidRPr="00E862EF">
              <w:t>Presentation by Development Agenc</w:t>
            </w:r>
            <w:r w:rsidR="00AD453B">
              <w:t xml:space="preserve">ies </w:t>
            </w:r>
          </w:p>
          <w:p w:rsidR="00452EF3" w:rsidRPr="00E862EF" w:rsidRDefault="00452EF3" w:rsidP="00452EF3">
            <w:pPr>
              <w:pStyle w:val="ListParagraph"/>
              <w:numPr>
                <w:ilvl w:val="0"/>
                <w:numId w:val="19"/>
              </w:numPr>
            </w:pPr>
            <w:r w:rsidRPr="00E862EF">
              <w:t xml:space="preserve">Presentation by other international organizations – </w:t>
            </w:r>
            <w:r w:rsidR="00B730B5">
              <w:t>2</w:t>
            </w:r>
            <w:r w:rsidRPr="00E862EF">
              <w:t>' each</w:t>
            </w:r>
          </w:p>
          <w:p w:rsidR="00452EF3" w:rsidRDefault="00452EF3" w:rsidP="00452EF3">
            <w:pPr>
              <w:pStyle w:val="ListParagraph"/>
              <w:numPr>
                <w:ilvl w:val="0"/>
                <w:numId w:val="19"/>
              </w:numPr>
            </w:pPr>
            <w:r w:rsidRPr="00E862EF">
              <w:t xml:space="preserve">Presentation by regional organizations – </w:t>
            </w:r>
            <w:r w:rsidR="00B730B5">
              <w:t>2</w:t>
            </w:r>
            <w:r w:rsidRPr="00E862EF">
              <w:t>' each</w:t>
            </w:r>
          </w:p>
          <w:p w:rsidR="00CE351B" w:rsidRDefault="00CE351B" w:rsidP="00452EF3">
            <w:pPr>
              <w:pStyle w:val="ListParagraph"/>
              <w:numPr>
                <w:ilvl w:val="0"/>
                <w:numId w:val="19"/>
              </w:numPr>
            </w:pPr>
            <w:r>
              <w:t>Discussions</w:t>
            </w:r>
          </w:p>
          <w:p w:rsidR="00CE351B" w:rsidRPr="00E862EF" w:rsidRDefault="00CE351B" w:rsidP="00452EF3">
            <w:pPr>
              <w:pStyle w:val="ListParagraph"/>
              <w:numPr>
                <w:ilvl w:val="0"/>
                <w:numId w:val="19"/>
              </w:numPr>
            </w:pPr>
            <w:r>
              <w:t>Q&amp;A from the floor</w:t>
            </w:r>
          </w:p>
          <w:p w:rsidR="00452EF3" w:rsidRPr="00E862EF" w:rsidRDefault="00452EF3" w:rsidP="00452EF3">
            <w:pPr>
              <w:pStyle w:val="ListParagraph"/>
            </w:pPr>
          </w:p>
        </w:tc>
      </w:tr>
      <w:tr w:rsidR="00CE351B" w:rsidTr="00E862EF">
        <w:trPr>
          <w:trHeight w:val="70"/>
        </w:trPr>
        <w:tc>
          <w:tcPr>
            <w:tcW w:w="2122" w:type="dxa"/>
          </w:tcPr>
          <w:p w:rsidR="00CE351B" w:rsidRPr="0023494C" w:rsidRDefault="00CE351B" w:rsidP="00CE351B">
            <w:pPr>
              <w:rPr>
                <w:b/>
                <w:i/>
              </w:rPr>
            </w:pPr>
          </w:p>
        </w:tc>
        <w:tc>
          <w:tcPr>
            <w:tcW w:w="6894" w:type="dxa"/>
          </w:tcPr>
          <w:p w:rsidR="00CE351B" w:rsidRPr="00E862EF" w:rsidRDefault="00CE351B" w:rsidP="00CE351B"/>
        </w:tc>
      </w:tr>
      <w:tr w:rsidR="00452EF3" w:rsidTr="00E862EF">
        <w:trPr>
          <w:trHeight w:val="70"/>
        </w:trPr>
        <w:tc>
          <w:tcPr>
            <w:tcW w:w="2122" w:type="dxa"/>
          </w:tcPr>
          <w:p w:rsidR="00452EF3" w:rsidRDefault="00452EF3" w:rsidP="00452EF3">
            <w:pPr>
              <w:rPr>
                <w:b/>
                <w:i/>
              </w:rPr>
            </w:pPr>
            <w:r>
              <w:rPr>
                <w:b/>
                <w:i/>
              </w:rPr>
              <w:t>17:30 – 18:30</w:t>
            </w:r>
          </w:p>
        </w:tc>
        <w:tc>
          <w:tcPr>
            <w:tcW w:w="6894" w:type="dxa"/>
          </w:tcPr>
          <w:p w:rsidR="00452EF3" w:rsidRPr="00E862EF" w:rsidRDefault="00452EF3" w:rsidP="00452EF3">
            <w:pPr>
              <w:rPr>
                <w:b/>
              </w:rPr>
            </w:pPr>
            <w:r w:rsidRPr="00E862EF">
              <w:rPr>
                <w:b/>
              </w:rPr>
              <w:t>ITC Fashion show</w:t>
            </w:r>
          </w:p>
          <w:p w:rsidR="00452EF3" w:rsidRPr="00E862EF" w:rsidRDefault="00452EF3" w:rsidP="00452EF3"/>
          <w:p w:rsidR="00452EF3" w:rsidRDefault="00452EF3" w:rsidP="00452EF3">
            <w:pPr>
              <w:pStyle w:val="ListParagraph"/>
              <w:numPr>
                <w:ilvl w:val="0"/>
                <w:numId w:val="21"/>
              </w:numPr>
            </w:pPr>
            <w:r w:rsidRPr="00E862EF">
              <w:t>Programme and details to be provided by ITC</w:t>
            </w:r>
          </w:p>
          <w:p w:rsidR="00B730B5" w:rsidRPr="00E862EF" w:rsidRDefault="00B730B5" w:rsidP="00B730B5">
            <w:pPr>
              <w:pStyle w:val="ListParagraph"/>
            </w:pPr>
          </w:p>
        </w:tc>
      </w:tr>
      <w:tr w:rsidR="00452EF3" w:rsidTr="00E862EF">
        <w:trPr>
          <w:trHeight w:val="70"/>
        </w:trPr>
        <w:tc>
          <w:tcPr>
            <w:tcW w:w="2122" w:type="dxa"/>
          </w:tcPr>
          <w:p w:rsidR="00452EF3" w:rsidRDefault="00452EF3" w:rsidP="00452EF3">
            <w:pPr>
              <w:rPr>
                <w:b/>
                <w:i/>
              </w:rPr>
            </w:pPr>
          </w:p>
        </w:tc>
        <w:tc>
          <w:tcPr>
            <w:tcW w:w="6894" w:type="dxa"/>
          </w:tcPr>
          <w:p w:rsidR="00452EF3" w:rsidRPr="00E862EF" w:rsidRDefault="00452EF3" w:rsidP="00452EF3"/>
        </w:tc>
      </w:tr>
      <w:tr w:rsidR="00452EF3" w:rsidTr="00E862EF">
        <w:trPr>
          <w:trHeight w:val="70"/>
        </w:trPr>
        <w:tc>
          <w:tcPr>
            <w:tcW w:w="2122" w:type="dxa"/>
          </w:tcPr>
          <w:p w:rsidR="00452EF3" w:rsidRDefault="00452EF3" w:rsidP="00452EF3">
            <w:pPr>
              <w:rPr>
                <w:b/>
                <w:i/>
              </w:rPr>
            </w:pPr>
            <w:r>
              <w:rPr>
                <w:b/>
                <w:i/>
              </w:rPr>
              <w:t>18:30 – 19:00</w:t>
            </w:r>
          </w:p>
        </w:tc>
        <w:tc>
          <w:tcPr>
            <w:tcW w:w="6894" w:type="dxa"/>
          </w:tcPr>
          <w:p w:rsidR="00AD453B" w:rsidRPr="00E862EF" w:rsidRDefault="00AD453B" w:rsidP="00AD453B">
            <w:r>
              <w:rPr>
                <w:b/>
              </w:rPr>
              <w:t xml:space="preserve">Closing ceremony and </w:t>
            </w:r>
            <w:r w:rsidR="00452EF3" w:rsidRPr="00E862EF">
              <w:rPr>
                <w:b/>
              </w:rPr>
              <w:t>Reception</w:t>
            </w:r>
            <w:r>
              <w:rPr>
                <w:b/>
              </w:rPr>
              <w:t xml:space="preserve"> sponsored by GIZ/ICAC</w:t>
            </w:r>
          </w:p>
          <w:p w:rsidR="00452EF3" w:rsidRPr="00E862EF" w:rsidRDefault="00452EF3" w:rsidP="00452EF3"/>
        </w:tc>
      </w:tr>
    </w:tbl>
    <w:p w:rsidR="004255AE" w:rsidRDefault="004255AE" w:rsidP="004255AE">
      <w:pPr>
        <w:rPr>
          <w:b/>
        </w:rPr>
      </w:pPr>
    </w:p>
    <w:p w:rsidR="004255AE" w:rsidRPr="004255AE" w:rsidRDefault="00AE4D8F" w:rsidP="00AA047B">
      <w:pPr>
        <w:jc w:val="center"/>
        <w:rPr>
          <w:b/>
        </w:rPr>
      </w:pPr>
      <w:r>
        <w:rPr>
          <w:b/>
        </w:rPr>
        <w:t>________________________________</w:t>
      </w:r>
    </w:p>
    <w:sectPr w:rsidR="004255AE" w:rsidRPr="004255AE" w:rsidSect="0023494C">
      <w:headerReference w:type="default" r:id="rId8"/>
      <w:pgSz w:w="11906" w:h="16838" w:code="9"/>
      <w:pgMar w:top="3119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1F9" w:rsidRDefault="00E701F9" w:rsidP="00ED54E0">
      <w:r>
        <w:separator/>
      </w:r>
    </w:p>
  </w:endnote>
  <w:endnote w:type="continuationSeparator" w:id="0">
    <w:p w:rsidR="00E701F9" w:rsidRDefault="00E701F9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1F9" w:rsidRDefault="00E701F9" w:rsidP="00ED54E0">
      <w:r>
        <w:separator/>
      </w:r>
    </w:p>
  </w:footnote>
  <w:footnote w:type="continuationSeparator" w:id="0">
    <w:p w:rsidR="00E701F9" w:rsidRDefault="00E701F9" w:rsidP="00ED54E0">
      <w:r>
        <w:continuationSeparator/>
      </w:r>
    </w:p>
  </w:footnote>
  <w:footnote w:id="1">
    <w:p w:rsidR="00E976C6" w:rsidRDefault="00E976C6" w:rsidP="00E976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his draft programme is subject to changes after review and comments from WTO Director-General Office (DGO) and from Missions of concerned Memb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5AE" w:rsidRDefault="004255AE" w:rsidP="004255AE">
    <w:pPr>
      <w:pStyle w:val="Header"/>
      <w:jc w:val="center"/>
    </w:pPr>
    <w:r>
      <w:rPr>
        <w:noProof/>
      </w:rPr>
      <w:drawing>
        <wp:inline distT="0" distB="0" distL="0" distR="0">
          <wp:extent cx="3981450" cy="136207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34EB0"/>
    <w:multiLevelType w:val="hybridMultilevel"/>
    <w:tmpl w:val="ACD02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44C4E"/>
    <w:multiLevelType w:val="hybridMultilevel"/>
    <w:tmpl w:val="186EA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93C49"/>
    <w:multiLevelType w:val="hybridMultilevel"/>
    <w:tmpl w:val="DD20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044C3"/>
    <w:multiLevelType w:val="hybridMultilevel"/>
    <w:tmpl w:val="24DC6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255FB"/>
    <w:multiLevelType w:val="hybridMultilevel"/>
    <w:tmpl w:val="96C47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7" w15:restartNumberingAfterBreak="0">
    <w:nsid w:val="57454AB1"/>
    <w:multiLevelType w:val="multilevel"/>
    <w:tmpl w:val="CC52177C"/>
    <w:numStyleLink w:val="LegalHeadings"/>
  </w:abstractNum>
  <w:abstractNum w:abstractNumId="18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9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C95C14"/>
    <w:multiLevelType w:val="hybridMultilevel"/>
    <w:tmpl w:val="BAE6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A21E6"/>
    <w:multiLevelType w:val="hybridMultilevel"/>
    <w:tmpl w:val="36582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17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6"/>
  </w:num>
  <w:num w:numId="18">
    <w:abstractNumId w:val="21"/>
  </w:num>
  <w:num w:numId="19">
    <w:abstractNumId w:val="14"/>
  </w:num>
  <w:num w:numId="20">
    <w:abstractNumId w:val="13"/>
  </w:num>
  <w:num w:numId="21">
    <w:abstractNumId w:val="20"/>
  </w:num>
  <w:num w:numId="22">
    <w:abstractNumId w:val="15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AE"/>
    <w:rsid w:val="000106E0"/>
    <w:rsid w:val="000111BB"/>
    <w:rsid w:val="00022C0F"/>
    <w:rsid w:val="000272F6"/>
    <w:rsid w:val="00037AC4"/>
    <w:rsid w:val="000423BF"/>
    <w:rsid w:val="00065BBA"/>
    <w:rsid w:val="00083F06"/>
    <w:rsid w:val="00087704"/>
    <w:rsid w:val="000A4945"/>
    <w:rsid w:val="000B31E1"/>
    <w:rsid w:val="000F4688"/>
    <w:rsid w:val="0011356B"/>
    <w:rsid w:val="0013337F"/>
    <w:rsid w:val="00182B84"/>
    <w:rsid w:val="001946F2"/>
    <w:rsid w:val="001A4E15"/>
    <w:rsid w:val="001D0F5C"/>
    <w:rsid w:val="001E291F"/>
    <w:rsid w:val="00233408"/>
    <w:rsid w:val="0023494C"/>
    <w:rsid w:val="00237417"/>
    <w:rsid w:val="0027067B"/>
    <w:rsid w:val="002746B7"/>
    <w:rsid w:val="002A15FB"/>
    <w:rsid w:val="002A6940"/>
    <w:rsid w:val="002B7A30"/>
    <w:rsid w:val="002E249B"/>
    <w:rsid w:val="00304385"/>
    <w:rsid w:val="00311BE2"/>
    <w:rsid w:val="00320249"/>
    <w:rsid w:val="00323FE8"/>
    <w:rsid w:val="003572B4"/>
    <w:rsid w:val="003616BF"/>
    <w:rsid w:val="00371F2B"/>
    <w:rsid w:val="00383F10"/>
    <w:rsid w:val="00405D05"/>
    <w:rsid w:val="004255AE"/>
    <w:rsid w:val="00452EF3"/>
    <w:rsid w:val="004551EC"/>
    <w:rsid w:val="00467032"/>
    <w:rsid w:val="0046754A"/>
    <w:rsid w:val="004A31FF"/>
    <w:rsid w:val="004F203A"/>
    <w:rsid w:val="004F3D38"/>
    <w:rsid w:val="00512FF5"/>
    <w:rsid w:val="00522C8B"/>
    <w:rsid w:val="005336B8"/>
    <w:rsid w:val="005920BD"/>
    <w:rsid w:val="005B04B9"/>
    <w:rsid w:val="005B68C7"/>
    <w:rsid w:val="005B7054"/>
    <w:rsid w:val="005C4B05"/>
    <w:rsid w:val="005D0152"/>
    <w:rsid w:val="005D5981"/>
    <w:rsid w:val="005F30CB"/>
    <w:rsid w:val="00603732"/>
    <w:rsid w:val="00612644"/>
    <w:rsid w:val="00674CCD"/>
    <w:rsid w:val="00695D66"/>
    <w:rsid w:val="006A18DC"/>
    <w:rsid w:val="006D6742"/>
    <w:rsid w:val="006D6CC6"/>
    <w:rsid w:val="006E3654"/>
    <w:rsid w:val="006F5826"/>
    <w:rsid w:val="00700181"/>
    <w:rsid w:val="007141CF"/>
    <w:rsid w:val="00716017"/>
    <w:rsid w:val="00745146"/>
    <w:rsid w:val="0074635B"/>
    <w:rsid w:val="00756FF3"/>
    <w:rsid w:val="007577E3"/>
    <w:rsid w:val="00760DB3"/>
    <w:rsid w:val="00767204"/>
    <w:rsid w:val="007C0661"/>
    <w:rsid w:val="007C79F0"/>
    <w:rsid w:val="007E6507"/>
    <w:rsid w:val="007F2B8E"/>
    <w:rsid w:val="007F2DB0"/>
    <w:rsid w:val="00801CBB"/>
    <w:rsid w:val="00807247"/>
    <w:rsid w:val="00840C2B"/>
    <w:rsid w:val="00850889"/>
    <w:rsid w:val="008739FD"/>
    <w:rsid w:val="008A0412"/>
    <w:rsid w:val="008A7BB6"/>
    <w:rsid w:val="008E372C"/>
    <w:rsid w:val="00920FD4"/>
    <w:rsid w:val="00924A28"/>
    <w:rsid w:val="00947C09"/>
    <w:rsid w:val="00984D54"/>
    <w:rsid w:val="009A6F54"/>
    <w:rsid w:val="009A7E67"/>
    <w:rsid w:val="009B0823"/>
    <w:rsid w:val="00A42FAE"/>
    <w:rsid w:val="00A53DCE"/>
    <w:rsid w:val="00A6057A"/>
    <w:rsid w:val="00A74017"/>
    <w:rsid w:val="00A97A1E"/>
    <w:rsid w:val="00AA047B"/>
    <w:rsid w:val="00AA332C"/>
    <w:rsid w:val="00AA5C65"/>
    <w:rsid w:val="00AC24C7"/>
    <w:rsid w:val="00AC27F8"/>
    <w:rsid w:val="00AD453B"/>
    <w:rsid w:val="00AD4C72"/>
    <w:rsid w:val="00AE20ED"/>
    <w:rsid w:val="00AE2AEE"/>
    <w:rsid w:val="00AE4D8F"/>
    <w:rsid w:val="00B1394B"/>
    <w:rsid w:val="00B230EC"/>
    <w:rsid w:val="00B36978"/>
    <w:rsid w:val="00B50DC4"/>
    <w:rsid w:val="00B56EDC"/>
    <w:rsid w:val="00B67C16"/>
    <w:rsid w:val="00B730B5"/>
    <w:rsid w:val="00BB1F84"/>
    <w:rsid w:val="00BE5468"/>
    <w:rsid w:val="00C0683C"/>
    <w:rsid w:val="00C11EAC"/>
    <w:rsid w:val="00C305D7"/>
    <w:rsid w:val="00C30F2A"/>
    <w:rsid w:val="00C43456"/>
    <w:rsid w:val="00C630C9"/>
    <w:rsid w:val="00C65C0C"/>
    <w:rsid w:val="00C808FC"/>
    <w:rsid w:val="00CC5DCA"/>
    <w:rsid w:val="00CD7D97"/>
    <w:rsid w:val="00CE2B69"/>
    <w:rsid w:val="00CE351B"/>
    <w:rsid w:val="00CE3EE6"/>
    <w:rsid w:val="00CE4BA1"/>
    <w:rsid w:val="00D000C7"/>
    <w:rsid w:val="00D52A9D"/>
    <w:rsid w:val="00D55AAD"/>
    <w:rsid w:val="00D747AE"/>
    <w:rsid w:val="00D75138"/>
    <w:rsid w:val="00D9226C"/>
    <w:rsid w:val="00DA20BD"/>
    <w:rsid w:val="00DD6D86"/>
    <w:rsid w:val="00DE50DB"/>
    <w:rsid w:val="00DF544B"/>
    <w:rsid w:val="00DF5E17"/>
    <w:rsid w:val="00DF6AE1"/>
    <w:rsid w:val="00E46FD5"/>
    <w:rsid w:val="00E528F8"/>
    <w:rsid w:val="00E544BB"/>
    <w:rsid w:val="00E56545"/>
    <w:rsid w:val="00E701F9"/>
    <w:rsid w:val="00E85004"/>
    <w:rsid w:val="00E862EF"/>
    <w:rsid w:val="00E976C6"/>
    <w:rsid w:val="00EA5D4F"/>
    <w:rsid w:val="00EB6C56"/>
    <w:rsid w:val="00EB6F21"/>
    <w:rsid w:val="00ED0103"/>
    <w:rsid w:val="00ED54E0"/>
    <w:rsid w:val="00F01C13"/>
    <w:rsid w:val="00F32397"/>
    <w:rsid w:val="00F40595"/>
    <w:rsid w:val="00F81FFA"/>
    <w:rsid w:val="00F82219"/>
    <w:rsid w:val="00FA5EBC"/>
    <w:rsid w:val="00FD224A"/>
    <w:rsid w:val="00FD6CF3"/>
    <w:rsid w:val="00FD79BF"/>
    <w:rsid w:val="00FF4616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5694B"/>
  <w15:chartTrackingRefBased/>
  <w15:docId w15:val="{E1ED4FE5-FF1C-4C88-9878-5ACC147C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22"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F524-852B-46D9-838D-F206B2E3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s, Robson</dc:creator>
  <cp:keywords/>
  <dc:description/>
  <cp:lastModifiedBy>Fernandes, Robson</cp:lastModifiedBy>
  <cp:revision>3</cp:revision>
  <cp:lastPrinted>2019-07-31T13:34:00Z</cp:lastPrinted>
  <dcterms:created xsi:type="dcterms:W3CDTF">2019-08-05T13:40:00Z</dcterms:created>
  <dcterms:modified xsi:type="dcterms:W3CDTF">2019-08-05T13:45:00Z</dcterms:modified>
</cp:coreProperties>
</file>